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3F4173A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A3AE55B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E5A2D">
        <w:rPr>
          <w:sz w:val="28"/>
          <w:szCs w:val="28"/>
          <w:u w:val="single"/>
        </w:rPr>
        <w:t>07.10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E5A2D">
        <w:rPr>
          <w:sz w:val="28"/>
          <w:szCs w:val="28"/>
        </w:rPr>
        <w:t xml:space="preserve"> 797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323CB2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68"/>
        <w:gridCol w:w="4970"/>
      </w:tblGrid>
      <w:tr w:rsidR="008023EF" w:rsidRPr="008023EF" w14:paraId="1BF958BE" w14:textId="77777777" w:rsidTr="008023EF">
        <w:tc>
          <w:tcPr>
            <w:tcW w:w="4668" w:type="dxa"/>
          </w:tcPr>
          <w:p w14:paraId="0F6185F4" w14:textId="77777777" w:rsidR="008023EF" w:rsidRPr="008023EF" w:rsidRDefault="008023EF" w:rsidP="008023EF">
            <w:pPr>
              <w:ind w:left="30"/>
              <w:jc w:val="both"/>
              <w:rPr>
                <w:sz w:val="28"/>
                <w:szCs w:val="28"/>
              </w:rPr>
            </w:pPr>
            <w:r w:rsidRPr="008023EF">
              <w:rPr>
                <w:sz w:val="28"/>
                <w:szCs w:val="28"/>
              </w:rPr>
              <w:t>О предварительном согласовании предоставления и утверждении схемы расположения земельного участка</w:t>
            </w:r>
          </w:p>
        </w:tc>
        <w:tc>
          <w:tcPr>
            <w:tcW w:w="4970" w:type="dxa"/>
          </w:tcPr>
          <w:p w14:paraId="2B5CA381" w14:textId="77777777" w:rsidR="008023EF" w:rsidRPr="008023EF" w:rsidRDefault="008023EF" w:rsidP="008023E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7CE3270" w14:textId="77777777" w:rsidR="008023EF" w:rsidRPr="008023EF" w:rsidRDefault="008023EF" w:rsidP="008023EF">
      <w:pPr>
        <w:jc w:val="both"/>
        <w:rPr>
          <w:sz w:val="28"/>
          <w:szCs w:val="28"/>
        </w:rPr>
      </w:pPr>
      <w:r w:rsidRPr="008023EF">
        <w:rPr>
          <w:sz w:val="28"/>
          <w:szCs w:val="28"/>
        </w:rPr>
        <w:tab/>
      </w:r>
      <w:bookmarkStart w:id="0" w:name="_GoBack"/>
      <w:bookmarkEnd w:id="0"/>
    </w:p>
    <w:sectPr w:rsidR="008023EF" w:rsidRPr="008023EF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9C32A" w14:textId="77777777" w:rsidR="00AF7539" w:rsidRDefault="00AF7539" w:rsidP="00FC6C01">
      <w:r>
        <w:separator/>
      </w:r>
    </w:p>
  </w:endnote>
  <w:endnote w:type="continuationSeparator" w:id="0">
    <w:p w14:paraId="4832445F" w14:textId="77777777" w:rsidR="00AF7539" w:rsidRDefault="00AF753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21314" w14:textId="77777777" w:rsidR="00AF7539" w:rsidRDefault="00AF7539" w:rsidP="00FC6C01">
      <w:r>
        <w:separator/>
      </w:r>
    </w:p>
  </w:footnote>
  <w:footnote w:type="continuationSeparator" w:id="0">
    <w:p w14:paraId="495B7F7A" w14:textId="77777777" w:rsidR="00AF7539" w:rsidRDefault="00AF753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0D0A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55294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34A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E5A2D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3EF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7539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69D5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9EA2-2867-485F-AA9D-49FD05DF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25-10-06T07:16:00Z</cp:lastPrinted>
  <dcterms:created xsi:type="dcterms:W3CDTF">2025-10-10T08:51:00Z</dcterms:created>
  <dcterms:modified xsi:type="dcterms:W3CDTF">2025-10-10T09:51:00Z</dcterms:modified>
</cp:coreProperties>
</file>